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CD7B45" w:rsidRDefault="00521928" w:rsidP="00995AFF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CD7B45">
        <w:rPr>
          <w:rFonts w:ascii="Arial" w:hAnsi="Arial" w:cs="Arial"/>
          <w:b/>
          <w:sz w:val="36"/>
          <w:szCs w:val="36"/>
          <w:lang w:val="de-DE"/>
        </w:rPr>
        <w:t>Ethan</w:t>
      </w:r>
      <w:r w:rsidR="004D078D" w:rsidRPr="00CD7B45">
        <w:rPr>
          <w:rFonts w:ascii="Arial" w:hAnsi="Arial" w:cs="Arial"/>
          <w:b/>
          <w:sz w:val="36"/>
          <w:szCs w:val="36"/>
          <w:lang w:val="de-DE"/>
        </w:rPr>
        <w:t xml:space="preserve"> J.</w:t>
      </w:r>
      <w:r w:rsidRPr="00CD7B45">
        <w:rPr>
          <w:rFonts w:ascii="Arial" w:hAnsi="Arial" w:cs="Arial"/>
          <w:b/>
          <w:sz w:val="36"/>
          <w:szCs w:val="36"/>
          <w:lang w:val="de-DE"/>
        </w:rPr>
        <w:t xml:space="preserve"> Reimer</w:t>
      </w:r>
    </w:p>
    <w:bookmarkStart w:id="0" w:name="_Hlk94017359"/>
    <w:p w14:paraId="01295EE9" w14:textId="427CB155" w:rsidR="00521928" w:rsidRPr="007E22D9" w:rsidRDefault="008D14D2" w:rsidP="007E22D9">
      <w:pPr>
        <w:jc w:val="center"/>
        <w:rPr>
          <w:rFonts w:ascii="Arial" w:hAnsi="Arial" w:cs="Arial"/>
          <w:lang w:val="de-DE"/>
        </w:rPr>
      </w:pPr>
      <w:r>
        <w:fldChar w:fldCharType="begin"/>
      </w:r>
      <w:r w:rsidRPr="00F9487F">
        <w:rPr>
          <w:lang w:val="de-DE"/>
        </w:rPr>
        <w:instrText xml:space="preserve"> HYPERLINK "mailto:ereimer18@georgefox.edu" </w:instrText>
      </w:r>
      <w:r>
        <w:fldChar w:fldCharType="separate"/>
      </w:r>
      <w:r w:rsidR="00662542" w:rsidRPr="007E22D9">
        <w:rPr>
          <w:rStyle w:val="Hyperlink"/>
          <w:rFonts w:ascii="Arial" w:hAnsi="Arial" w:cs="Arial"/>
          <w:lang w:val="de-DE"/>
        </w:rPr>
        <w:t>ereimer18@georgefox.edu</w:t>
      </w:r>
      <w:r>
        <w:rPr>
          <w:rStyle w:val="Hyperlink"/>
          <w:rFonts w:ascii="Arial" w:hAnsi="Arial" w:cs="Arial"/>
          <w:lang w:val="de-DE"/>
        </w:rPr>
        <w:fldChar w:fldCharType="end"/>
      </w:r>
      <w:r w:rsidR="00B53E24" w:rsidRPr="007E22D9">
        <w:rPr>
          <w:rFonts w:ascii="Arial" w:hAnsi="Arial" w:cs="Arial"/>
          <w:lang w:val="de-DE"/>
        </w:rPr>
        <w:t xml:space="preserve"> | </w:t>
      </w:r>
      <w:r w:rsidR="0055141F" w:rsidRPr="007E22D9">
        <w:rPr>
          <w:rFonts w:ascii="Arial" w:hAnsi="Arial" w:cs="Arial"/>
          <w:lang w:val="de-DE"/>
        </w:rPr>
        <w:t xml:space="preserve">(253) </w:t>
      </w:r>
      <w:r w:rsidR="00521928" w:rsidRPr="007E22D9">
        <w:rPr>
          <w:rFonts w:ascii="Arial" w:hAnsi="Arial" w:cs="Arial"/>
          <w:lang w:val="de-DE"/>
        </w:rPr>
        <w:t>709</w:t>
      </w:r>
      <w:r w:rsidR="0055141F" w:rsidRPr="007E22D9">
        <w:rPr>
          <w:rFonts w:ascii="Arial" w:hAnsi="Arial" w:cs="Arial"/>
          <w:lang w:val="de-DE"/>
        </w:rPr>
        <w:t>-</w:t>
      </w:r>
      <w:r w:rsidR="00521928" w:rsidRPr="007E22D9">
        <w:rPr>
          <w:rFonts w:ascii="Arial" w:hAnsi="Arial" w:cs="Arial"/>
          <w:lang w:val="de-DE"/>
        </w:rPr>
        <w:t>0006</w:t>
      </w:r>
      <w:r w:rsidR="00B53E24" w:rsidRPr="007E22D9">
        <w:rPr>
          <w:rFonts w:ascii="Arial" w:hAnsi="Arial" w:cs="Arial"/>
          <w:lang w:val="de-DE"/>
        </w:rPr>
        <w:t xml:space="preserve"> | </w:t>
      </w:r>
      <w:hyperlink r:id="rId6" w:history="1">
        <w:r w:rsidR="006B7FDA" w:rsidRPr="007E22D9">
          <w:rPr>
            <w:rStyle w:val="Hyperlink"/>
            <w:rFonts w:ascii="Arial" w:hAnsi="Arial" w:cs="Arial"/>
            <w:lang w:val="de-DE"/>
          </w:rPr>
          <w:t>linkedin.com/in/ethanreimer</w:t>
        </w:r>
      </w:hyperlink>
      <w:r w:rsidR="006B7FDA" w:rsidRPr="007E22D9">
        <w:rPr>
          <w:rFonts w:ascii="Arial" w:hAnsi="Arial" w:cs="Arial"/>
          <w:lang w:val="de-DE"/>
        </w:rPr>
        <w:t xml:space="preserve"> </w:t>
      </w:r>
      <w:r w:rsidR="006857FA" w:rsidRPr="007E22D9">
        <w:rPr>
          <w:rFonts w:ascii="Arial" w:hAnsi="Arial" w:cs="Arial"/>
          <w:lang w:val="de-DE"/>
        </w:rPr>
        <w:t xml:space="preserve">| </w:t>
      </w:r>
      <w:hyperlink r:id="rId7" w:history="1">
        <w:r w:rsidR="00244D85" w:rsidRPr="007E22D9">
          <w:rPr>
            <w:rStyle w:val="Hyperlink"/>
            <w:rFonts w:ascii="Arial" w:hAnsi="Arial" w:cs="Arial"/>
            <w:lang w:val="de-DE"/>
          </w:rPr>
          <w:t>ethanreimer.com</w:t>
        </w:r>
      </w:hyperlink>
    </w:p>
    <w:bookmarkEnd w:id="0"/>
    <w:p w14:paraId="260B9566" w14:textId="77777777" w:rsidR="00560CE7" w:rsidRPr="00560CE7" w:rsidRDefault="00560CE7" w:rsidP="00560CE7">
      <w:pPr>
        <w:rPr>
          <w:rFonts w:ascii="Arial" w:hAnsi="Arial" w:cs="Arial"/>
          <w:sz w:val="20"/>
          <w:szCs w:val="20"/>
          <w:lang w:val="de-DE"/>
        </w:rPr>
      </w:pP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0D10884D" w:rsidR="00B53E24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</w:t>
      </w:r>
      <w:r w:rsidR="00872227">
        <w:rPr>
          <w:rFonts w:ascii="Arial" w:hAnsi="Arial" w:cs="Arial"/>
          <w:szCs w:val="24"/>
        </w:rPr>
        <w:t xml:space="preserve"> diverse</w:t>
      </w:r>
      <w:r w:rsidR="00F25980" w:rsidRPr="00DA7DD9">
        <w:rPr>
          <w:rFonts w:ascii="Arial" w:hAnsi="Arial" w:cs="Arial"/>
          <w:szCs w:val="24"/>
        </w:rPr>
        <w:t xml:space="preserve">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51EBFF4B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0D6A5C1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</w:t>
      </w:r>
      <w:r w:rsidR="00D62CF6">
        <w:rPr>
          <w:rFonts w:ascii="Arial" w:hAnsi="Arial" w:cs="Arial"/>
          <w:szCs w:val="24"/>
        </w:rPr>
        <w:t>76</w:t>
      </w:r>
    </w:p>
    <w:p w14:paraId="2DB6684F" w14:textId="045A4B73" w:rsidR="00AD622D" w:rsidRPr="00FC01C2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</w:t>
      </w:r>
      <w:r w:rsidR="00093168">
        <w:rPr>
          <w:rFonts w:ascii="Arial" w:hAnsi="Arial" w:cs="Arial"/>
          <w:b/>
          <w:bCs/>
          <w:i/>
          <w:szCs w:val="24"/>
        </w:rPr>
        <w:t>es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  <w:r w:rsidR="00FC01C2">
        <w:rPr>
          <w:rFonts w:ascii="Arial" w:hAnsi="Arial" w:cs="Arial"/>
          <w:iCs/>
          <w:szCs w:val="24"/>
        </w:rPr>
        <w:t>, Machine Learning (</w:t>
      </w:r>
      <w:r w:rsidR="00FC01C2">
        <w:rPr>
          <w:rFonts w:ascii="Arial" w:hAnsi="Arial" w:cs="Arial"/>
          <w:i/>
          <w:szCs w:val="24"/>
        </w:rPr>
        <w:t>audit</w:t>
      </w:r>
      <w:r w:rsidR="00FC01C2">
        <w:rPr>
          <w:rFonts w:ascii="Arial" w:hAnsi="Arial" w:cs="Arial"/>
          <w:iCs/>
          <w:szCs w:val="24"/>
        </w:rPr>
        <w:t xml:space="preserve">), Cyber Defense 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bookmarkStart w:id="1" w:name="_Hlk97027315"/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bookmarkStart w:id="2" w:name="_Hlk94017401"/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1D2B35EC" w14:textId="77777777" w:rsidR="00D34CAC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</w:p>
    <w:p w14:paraId="5E567C42" w14:textId="123BDA1D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C++</w:t>
      </w:r>
    </w:p>
    <w:p w14:paraId="201C6178" w14:textId="0362747D" w:rsidR="00FC01C2" w:rsidRDefault="00FC01C2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437FFFD8" w14:textId="76E1D826" w:rsidR="00DA5D6F" w:rsidRPr="00E56C31" w:rsidRDefault="007E22D9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a</w:t>
      </w:r>
    </w:p>
    <w:p w14:paraId="36E9E77D" w14:textId="2EC02CDC" w:rsidR="0001431F" w:rsidRDefault="0001431F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6E7F8C75" w14:textId="77777777" w:rsidR="00B40D8B" w:rsidRDefault="00132C8F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120F028C" w14:textId="134F9122" w:rsidR="00132C8F" w:rsidRDefault="00B40D8B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1E7897D" w14:textId="1D72731C" w:rsidR="00132C8F" w:rsidRDefault="00B40D8B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Script</w:t>
      </w:r>
    </w:p>
    <w:p w14:paraId="7E6CB119" w14:textId="77777777" w:rsidR="00C252FD" w:rsidRPr="00E56C31" w:rsidRDefault="00C252FD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0CDE881F" w14:textId="4D23D51F" w:rsidR="00283A97" w:rsidRPr="00E56C31" w:rsidRDefault="00283A97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41109DB5" w:rsidR="0001431F" w:rsidRDefault="0001431F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00D24F74" w14:textId="563C75DB" w:rsidR="0001431F" w:rsidRDefault="0001431F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  <w:r w:rsidR="00D34CAC">
        <w:rPr>
          <w:rFonts w:ascii="Arial" w:hAnsi="Arial" w:cs="Arial"/>
          <w:szCs w:val="24"/>
        </w:rPr>
        <w:t xml:space="preserve"> Environment</w:t>
      </w:r>
    </w:p>
    <w:p w14:paraId="58582282" w14:textId="00DDE0C5" w:rsidR="00132C8F" w:rsidRDefault="0001431F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464FCAD2" w14:textId="1AA9118E" w:rsidR="0001431F" w:rsidRDefault="00560CE7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llel Programming</w:t>
      </w:r>
    </w:p>
    <w:p w14:paraId="2E2CC54F" w14:textId="05994BC0" w:rsidR="00B625F0" w:rsidRPr="00557A33" w:rsidRDefault="0001431F" w:rsidP="00557A3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6202D9F4" w14:textId="22705DFA" w:rsidR="00B40D8B" w:rsidRDefault="00CC1EA9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ing Protocols</w:t>
      </w:r>
      <w:bookmarkEnd w:id="2"/>
    </w:p>
    <w:p w14:paraId="4BD20EB8" w14:textId="74F05252" w:rsidR="00FC01C2" w:rsidRDefault="00FC01C2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ell Scripting </w:t>
      </w:r>
    </w:p>
    <w:bookmarkEnd w:id="1"/>
    <w:p w14:paraId="52D7E032" w14:textId="288DC672" w:rsidR="00FC01C2" w:rsidRPr="00CC1EA9" w:rsidRDefault="00FC01C2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  <w:sectPr w:rsidR="00FC01C2" w:rsidRPr="00CC1EA9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07B85C3" w14:textId="77777777" w:rsidR="00283A97" w:rsidRPr="00C53011" w:rsidRDefault="00283A97" w:rsidP="00DD29E1">
      <w:pPr>
        <w:spacing w:after="0"/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E1FDF2D" w14:textId="2399A46B" w:rsidR="00B40D8B" w:rsidRPr="00B40D8B" w:rsidRDefault="00B40D8B" w:rsidP="00DD29E1">
      <w:pPr>
        <w:spacing w:after="0"/>
        <w:rPr>
          <w:rFonts w:ascii="Arial" w:hAnsi="Arial" w:cs="Arial"/>
          <w:bCs/>
          <w:szCs w:val="24"/>
        </w:rPr>
        <w:sectPr w:rsidR="00B40D8B" w:rsidRPr="00B40D8B" w:rsidSect="00B40D8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76A2FC7" w14:textId="687CC612" w:rsidR="0064244A" w:rsidRPr="00DA7DD9" w:rsidRDefault="0064244A" w:rsidP="00DD29E1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Security </w:t>
      </w:r>
      <w:r w:rsidRPr="00DA7DD9">
        <w:rPr>
          <w:rFonts w:ascii="Arial" w:hAnsi="Arial" w:cs="Arial"/>
          <w:b/>
          <w:szCs w:val="24"/>
          <w:u w:val="single"/>
        </w:rPr>
        <w:t>Skills</w:t>
      </w:r>
      <w:r>
        <w:rPr>
          <w:rFonts w:ascii="Arial" w:hAnsi="Arial" w:cs="Arial"/>
          <w:b/>
          <w:szCs w:val="24"/>
          <w:u w:val="single"/>
        </w:rPr>
        <w:t xml:space="preserve">, </w:t>
      </w:r>
      <w:r w:rsidR="00557A33">
        <w:rPr>
          <w:rFonts w:ascii="Arial" w:hAnsi="Arial" w:cs="Arial"/>
          <w:b/>
          <w:szCs w:val="24"/>
          <w:u w:val="single"/>
        </w:rPr>
        <w:t>Tools,</w:t>
      </w:r>
      <w:r>
        <w:rPr>
          <w:rFonts w:ascii="Arial" w:hAnsi="Arial" w:cs="Arial"/>
          <w:b/>
          <w:szCs w:val="24"/>
          <w:u w:val="single"/>
        </w:rPr>
        <w:t xml:space="preserve"> and </w:t>
      </w:r>
      <w:r w:rsidR="00557A33">
        <w:rPr>
          <w:rFonts w:ascii="Arial" w:hAnsi="Arial" w:cs="Arial"/>
          <w:b/>
          <w:szCs w:val="24"/>
          <w:u w:val="single"/>
        </w:rPr>
        <w:t>Practice</w:t>
      </w:r>
    </w:p>
    <w:p w14:paraId="3FB7EA5E" w14:textId="77777777" w:rsidR="0064244A" w:rsidRDefault="0064244A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  <w:sectPr w:rsidR="0064244A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8891BF" w14:textId="77777777" w:rsidR="0064244A" w:rsidRDefault="0064244A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li Linux Environment</w:t>
      </w:r>
    </w:p>
    <w:p w14:paraId="37C106F4" w14:textId="77777777" w:rsidR="0064244A" w:rsidRDefault="0064244A" w:rsidP="00DD29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etration Testing</w:t>
      </w:r>
    </w:p>
    <w:p w14:paraId="1EDEAA1C" w14:textId="41A55B2B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psuite</w:t>
      </w:r>
    </w:p>
    <w:p w14:paraId="1CA71866" w14:textId="77777777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Scanning</w:t>
      </w:r>
    </w:p>
    <w:p w14:paraId="2F8600AF" w14:textId="77777777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 Analysis</w:t>
      </w:r>
    </w:p>
    <w:p w14:paraId="05B4FB4B" w14:textId="6389BA36" w:rsidR="0064244A" w:rsidRPr="00557A33" w:rsidRDefault="0064244A" w:rsidP="00557A33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vilege Escalation</w:t>
      </w:r>
    </w:p>
    <w:p w14:paraId="10A0C611" w14:textId="77777777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eshark</w:t>
      </w:r>
    </w:p>
    <w:p w14:paraId="6148A46D" w14:textId="77777777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TF Exercises</w:t>
      </w:r>
    </w:p>
    <w:p w14:paraId="4625F424" w14:textId="77777777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WASP Top 10</w:t>
      </w:r>
    </w:p>
    <w:p w14:paraId="7FAC3401" w14:textId="77777777" w:rsidR="0064244A" w:rsidRDefault="0064244A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yptography</w:t>
      </w:r>
    </w:p>
    <w:p w14:paraId="29D8126D" w14:textId="51E80345" w:rsidR="00557A33" w:rsidRPr="00E7297F" w:rsidRDefault="0064244A" w:rsidP="00E7297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sword Cracking</w:t>
      </w:r>
    </w:p>
    <w:p w14:paraId="60EBAB53" w14:textId="77777777" w:rsidR="00F62030" w:rsidRDefault="00F62030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sploit</w:t>
      </w:r>
    </w:p>
    <w:p w14:paraId="2A6AE225" w14:textId="77777777" w:rsidR="00F62030" w:rsidRDefault="00F62030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erse Shells</w:t>
      </w:r>
    </w:p>
    <w:p w14:paraId="7E83BB6A" w14:textId="7009A705" w:rsidR="0064244A" w:rsidRDefault="00F62030" w:rsidP="0064244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D Labs</w:t>
      </w:r>
      <w:r w:rsidR="0064244A">
        <w:rPr>
          <w:rFonts w:ascii="Arial" w:hAnsi="Arial" w:cs="Arial"/>
          <w:szCs w:val="24"/>
        </w:rPr>
        <w:t xml:space="preserve"> </w:t>
      </w:r>
    </w:p>
    <w:p w14:paraId="1EB9CAAB" w14:textId="21B95FB9" w:rsidR="0064244A" w:rsidRDefault="0064244A" w:rsidP="00AD622D">
      <w:pPr>
        <w:rPr>
          <w:rFonts w:ascii="Arial" w:hAnsi="Arial" w:cs="Arial"/>
          <w:b/>
          <w:szCs w:val="24"/>
          <w:u w:val="single"/>
        </w:rPr>
        <w:sectPr w:rsidR="0064244A" w:rsidSect="0064244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3948AFC" w14:textId="77777777" w:rsidR="0064244A" w:rsidRDefault="0064244A" w:rsidP="00AD622D">
      <w:pPr>
        <w:rPr>
          <w:rFonts w:ascii="Arial" w:hAnsi="Arial" w:cs="Arial"/>
          <w:b/>
          <w:szCs w:val="24"/>
          <w:u w:val="single"/>
        </w:rPr>
      </w:pPr>
    </w:p>
    <w:p w14:paraId="3D408D79" w14:textId="396CF234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4624000E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</w:t>
      </w:r>
      <w:r w:rsidR="00560CE7">
        <w:rPr>
          <w:rFonts w:ascii="Arial" w:hAnsi="Arial" w:cs="Arial"/>
          <w:szCs w:val="24"/>
        </w:rPr>
        <w:t xml:space="preserve"> North America</w:t>
      </w:r>
      <w:r>
        <w:rPr>
          <w:rFonts w:ascii="Arial" w:hAnsi="Arial" w:cs="Arial"/>
          <w:szCs w:val="24"/>
        </w:rPr>
        <w:t>, my senior-design team is developing a</w:t>
      </w:r>
      <w:r w:rsidR="0010142C">
        <w:rPr>
          <w:rFonts w:ascii="Arial" w:hAnsi="Arial" w:cs="Arial"/>
          <w:szCs w:val="24"/>
        </w:rPr>
        <w:t xml:space="preserve"> Mixed</w:t>
      </w:r>
      <w:r>
        <w:rPr>
          <w:rFonts w:ascii="Arial" w:hAnsi="Arial" w:cs="Arial"/>
          <w:szCs w:val="24"/>
        </w:rPr>
        <w:t xml:space="preserve"> Reality application for a Microsoft HoloLens using Unity and Microsoft’s M</w:t>
      </w:r>
      <w:r w:rsidR="00B82E98">
        <w:rPr>
          <w:rFonts w:ascii="Arial" w:hAnsi="Arial" w:cs="Arial"/>
          <w:szCs w:val="24"/>
        </w:rPr>
        <w:t>ixed</w:t>
      </w:r>
      <w:r>
        <w:rPr>
          <w:rFonts w:ascii="Arial" w:hAnsi="Arial" w:cs="Arial"/>
          <w:szCs w:val="24"/>
        </w:rPr>
        <w:t xml:space="preserve"> Reality Took Kit to provide a</w:t>
      </w:r>
      <w:r w:rsidR="00F20BFD">
        <w:rPr>
          <w:rFonts w:ascii="Arial" w:hAnsi="Arial" w:cs="Arial"/>
          <w:szCs w:val="24"/>
        </w:rPr>
        <w:t xml:space="preserve"> hands-free</w:t>
      </w:r>
      <w:r>
        <w:rPr>
          <w:rFonts w:ascii="Arial" w:hAnsi="Arial" w:cs="Arial"/>
          <w:szCs w:val="24"/>
        </w:rPr>
        <w:t xml:space="preserve"> holographic </w:t>
      </w:r>
      <w:r w:rsidR="00F20BFD">
        <w:rPr>
          <w:rFonts w:ascii="Arial" w:hAnsi="Arial" w:cs="Arial"/>
          <w:szCs w:val="24"/>
        </w:rPr>
        <w:t>solution</w:t>
      </w:r>
      <w:r w:rsidR="00B82E98">
        <w:rPr>
          <w:rFonts w:ascii="Arial" w:hAnsi="Arial" w:cs="Arial"/>
          <w:szCs w:val="24"/>
        </w:rPr>
        <w:t xml:space="preserve"> for the intake process</w:t>
      </w:r>
      <w:r>
        <w:rPr>
          <w:rFonts w:ascii="Arial" w:hAnsi="Arial" w:cs="Arial"/>
          <w:szCs w:val="24"/>
        </w:rPr>
        <w:t>.</w:t>
      </w:r>
      <w:r w:rsidR="00560CE7">
        <w:rPr>
          <w:rFonts w:ascii="Arial" w:hAnsi="Arial" w:cs="Arial"/>
          <w:szCs w:val="24"/>
        </w:rPr>
        <w:t xml:space="preserve"> This is aimed to improve efficiency through the use of voice control and gestures. We are exploring if Mixed Reality is a viable option</w:t>
      </w:r>
      <w:r w:rsidR="00303ADC">
        <w:rPr>
          <w:rFonts w:ascii="Arial" w:hAnsi="Arial" w:cs="Arial"/>
          <w:szCs w:val="24"/>
        </w:rPr>
        <w:t xml:space="preserve"> </w:t>
      </w:r>
      <w:r w:rsidR="00CD3150">
        <w:rPr>
          <w:rFonts w:ascii="Arial" w:hAnsi="Arial" w:cs="Arial"/>
          <w:szCs w:val="24"/>
        </w:rPr>
        <w:t>in comparison with currently used platforms. I am acting as the technical manager on my team.</w:t>
      </w:r>
    </w:p>
    <w:p w14:paraId="00009899" w14:textId="5039740C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implementation of a command-line driven chess game</w:t>
      </w:r>
      <w:r w:rsidR="00E7297F">
        <w:rPr>
          <w:rFonts w:ascii="Arial" w:hAnsi="Arial" w:cs="Arial"/>
          <w:szCs w:val="24"/>
        </w:rPr>
        <w:t xml:space="preserve"> demonstrating Object Oriented design</w:t>
      </w:r>
      <w:r>
        <w:rPr>
          <w:rFonts w:ascii="Arial" w:hAnsi="Arial" w:cs="Arial"/>
          <w:szCs w:val="24"/>
        </w:rPr>
        <w:t>.</w:t>
      </w:r>
    </w:p>
    <w:p w14:paraId="50102D10" w14:textId="1E56E7B6" w:rsidR="00AD622D" w:rsidRPr="00CD3150" w:rsidRDefault="00AD622D" w:rsidP="00CD315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lastRenderedPageBreak/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</w:t>
      </w:r>
      <w:r w:rsidR="007E22D9">
        <w:rPr>
          <w:rFonts w:ascii="Arial" w:hAnsi="Arial" w:cs="Arial"/>
          <w:szCs w:val="24"/>
        </w:rPr>
        <w:t xml:space="preserve"> to track the user’s hand movements across virtual space</w:t>
      </w:r>
      <w:r>
        <w:rPr>
          <w:rFonts w:ascii="Arial" w:hAnsi="Arial" w:cs="Arial"/>
          <w:szCs w:val="24"/>
        </w:rPr>
        <w:t>.</w:t>
      </w:r>
      <w:r w:rsidRPr="00CD3150">
        <w:rPr>
          <w:rFonts w:ascii="Arial" w:hAnsi="Arial" w:cs="Arial"/>
          <w:szCs w:val="24"/>
        </w:rPr>
        <w:t xml:space="preserve"> </w:t>
      </w:r>
    </w:p>
    <w:p w14:paraId="179D943C" w14:textId="12F5EE2F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</w:t>
      </w:r>
      <w:r w:rsidR="00CD3150">
        <w:rPr>
          <w:rFonts w:ascii="Arial" w:hAnsi="Arial" w:cs="Arial"/>
          <w:szCs w:val="24"/>
        </w:rPr>
        <w:t xml:space="preserve">applied database management </w:t>
      </w:r>
      <w:r w:rsidR="00DA2C4F">
        <w:rPr>
          <w:rFonts w:ascii="Arial" w:hAnsi="Arial" w:cs="Arial"/>
          <w:szCs w:val="24"/>
        </w:rPr>
        <w:t xml:space="preserve">practices and </w:t>
      </w:r>
      <w:r>
        <w:rPr>
          <w:rFonts w:ascii="Arial" w:hAnsi="Arial" w:cs="Arial"/>
          <w:szCs w:val="24"/>
        </w:rPr>
        <w:t xml:space="preserve">parsed old HTML and XML files </w:t>
      </w:r>
      <w:r w:rsidR="00DA2C4F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create</w:t>
      </w:r>
      <w:r w:rsidR="00DA2C4F">
        <w:rPr>
          <w:rFonts w:ascii="Arial" w:hAnsi="Arial" w:cs="Arial"/>
          <w:szCs w:val="24"/>
        </w:rPr>
        <w:t xml:space="preserve"> and manage</w:t>
      </w:r>
      <w:r>
        <w:rPr>
          <w:rFonts w:ascii="Arial" w:hAnsi="Arial" w:cs="Arial"/>
          <w:szCs w:val="24"/>
        </w:rPr>
        <w:t xml:space="preserve"> a PostgreSQL database.</w:t>
      </w:r>
    </w:p>
    <w:p w14:paraId="134C77F9" w14:textId="1D7DEB61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</w:t>
      </w:r>
      <w:r w:rsidR="00B82E98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put together a plan to restore a company to working order and improve network setup.</w:t>
      </w:r>
    </w:p>
    <w:p w14:paraId="02BB9CEB" w14:textId="0D98893E" w:rsidR="00764028" w:rsidRDefault="00764028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ourse Scheduler:</w:t>
      </w:r>
      <w:r>
        <w:rPr>
          <w:rFonts w:ascii="Arial" w:hAnsi="Arial" w:cs="Arial"/>
          <w:szCs w:val="24"/>
        </w:rPr>
        <w:t xml:space="preserve"> for </w:t>
      </w:r>
      <w:r w:rsidR="00CA2A7E">
        <w:rPr>
          <w:rFonts w:ascii="Arial" w:hAnsi="Arial" w:cs="Arial"/>
          <w:szCs w:val="24"/>
        </w:rPr>
        <w:t xml:space="preserve">my </w:t>
      </w:r>
      <w:r>
        <w:rPr>
          <w:rFonts w:ascii="Arial" w:hAnsi="Arial" w:cs="Arial"/>
          <w:szCs w:val="24"/>
        </w:rPr>
        <w:t>Software Engineering</w:t>
      </w:r>
      <w:r w:rsidR="00CA2A7E">
        <w:rPr>
          <w:rFonts w:ascii="Arial" w:hAnsi="Arial" w:cs="Arial"/>
          <w:szCs w:val="24"/>
        </w:rPr>
        <w:t xml:space="preserve"> course</w:t>
      </w:r>
      <w:r>
        <w:rPr>
          <w:rFonts w:ascii="Arial" w:hAnsi="Arial" w:cs="Arial"/>
          <w:szCs w:val="24"/>
        </w:rPr>
        <w:t xml:space="preserve">, my class split into teams to create a proof-of-concept course scheduling application to aid the George Fox academic departments in </w:t>
      </w:r>
      <w:r w:rsidR="00077ED4">
        <w:rPr>
          <w:rFonts w:ascii="Arial" w:hAnsi="Arial" w:cs="Arial"/>
          <w:szCs w:val="24"/>
        </w:rPr>
        <w:t xml:space="preserve">optimizing how courses are scheduled with as few conflicts between departments as possible. My team worked on the UI/UX aspect of the application, and we drafted several design options inspired by interviews with several faculty. My specific role was to draft a test matrix to run tests on the </w:t>
      </w:r>
      <w:r w:rsidR="00CA2A7E">
        <w:rPr>
          <w:rFonts w:ascii="Arial" w:hAnsi="Arial" w:cs="Arial"/>
          <w:szCs w:val="24"/>
        </w:rPr>
        <w:t xml:space="preserve">UI portion of the application. </w:t>
      </w:r>
      <w:r w:rsidR="00700747">
        <w:rPr>
          <w:rFonts w:ascii="Arial" w:hAnsi="Arial" w:cs="Arial"/>
          <w:szCs w:val="24"/>
        </w:rPr>
        <w:t xml:space="preserve">The development process focused on working with clients and using scrum and agile development techniques. </w:t>
      </w:r>
    </w:p>
    <w:p w14:paraId="2FD5CE8A" w14:textId="2A4CAC9C" w:rsidR="007E22D9" w:rsidRDefault="007E22D9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Web Based Projects:</w:t>
      </w:r>
      <w:r>
        <w:rPr>
          <w:rFonts w:ascii="Arial" w:hAnsi="Arial" w:cs="Arial"/>
          <w:szCs w:val="24"/>
        </w:rPr>
        <w:t xml:space="preserve"> see my personal website’s landing page for the web-based projects I worked on for my web-based programming course: </w:t>
      </w:r>
      <w:hyperlink r:id="rId8" w:history="1">
        <w:r w:rsidRPr="001A4CA6">
          <w:rPr>
            <w:rStyle w:val="Hyperlink"/>
            <w:rFonts w:ascii="Arial" w:hAnsi="Arial" w:cs="Arial"/>
            <w:szCs w:val="24"/>
          </w:rPr>
          <w:t>www.ethanreimer.com/landing.html</w:t>
        </w:r>
      </w:hyperlink>
      <w:r>
        <w:rPr>
          <w:rFonts w:ascii="Arial" w:hAnsi="Arial" w:cs="Arial"/>
          <w:szCs w:val="24"/>
        </w:rPr>
        <w:t xml:space="preserve"> </w:t>
      </w:r>
    </w:p>
    <w:p w14:paraId="5A86AFEA" w14:textId="5F14AFE7" w:rsidR="00666B49" w:rsidRDefault="00666B49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pture the Flag: </w:t>
      </w:r>
      <w:r>
        <w:rPr>
          <w:rFonts w:ascii="Arial" w:hAnsi="Arial" w:cs="Arial"/>
          <w:szCs w:val="24"/>
        </w:rPr>
        <w:t xml:space="preserve">a penetration testing exercise that I created with a peer as </w:t>
      </w:r>
      <w:r w:rsidR="00E7297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final project utilizing steganography, </w:t>
      </w:r>
      <w:r w:rsidR="0082563A">
        <w:rPr>
          <w:rFonts w:ascii="Arial" w:hAnsi="Arial" w:cs="Arial"/>
          <w:szCs w:val="24"/>
        </w:rPr>
        <w:t>PHP reverse shells and se</w:t>
      </w:r>
      <w:r w:rsidR="00D62CF6">
        <w:rPr>
          <w:rFonts w:ascii="Arial" w:hAnsi="Arial" w:cs="Arial"/>
          <w:szCs w:val="24"/>
        </w:rPr>
        <w:t>t-UID</w:t>
      </w:r>
      <w:r w:rsidR="0082563A">
        <w:rPr>
          <w:rFonts w:ascii="Arial" w:hAnsi="Arial" w:cs="Arial"/>
          <w:szCs w:val="24"/>
        </w:rPr>
        <w:t xml:space="preserve"> privilege escalation. </w:t>
      </w:r>
    </w:p>
    <w:p w14:paraId="23EC52A5" w14:textId="77777777" w:rsidR="000137E1" w:rsidRDefault="000137E1" w:rsidP="000137E1">
      <w:pPr>
        <w:pStyle w:val="ListParagraph"/>
        <w:rPr>
          <w:rFonts w:ascii="Arial" w:hAnsi="Arial" w:cs="Arial"/>
          <w:szCs w:val="24"/>
        </w:rPr>
      </w:pP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38F49B8F" w14:textId="3113320E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 w:rsidR="00B82E98">
        <w:rPr>
          <w:rFonts w:ascii="Arial" w:hAnsi="Arial" w:cs="Arial"/>
          <w:i/>
          <w:iCs/>
          <w:szCs w:val="24"/>
        </w:rPr>
        <w:t>present</w:t>
      </w:r>
    </w:p>
    <w:p w14:paraId="4DF2EAC5" w14:textId="07B10ACE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9B2D9FA" w14:textId="22F88CE4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5D613CE3" w14:textId="6082DA6D" w:rsidR="00AD622D" w:rsidRDefault="00AD622D" w:rsidP="00764028">
      <w:pPr>
        <w:ind w:left="720"/>
        <w:rPr>
          <w:rFonts w:ascii="Arial" w:hAnsi="Arial" w:cs="Arial"/>
          <w:i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17028482" w14:textId="77777777" w:rsidR="000137E1" w:rsidRPr="00DA7DD9" w:rsidRDefault="000137E1" w:rsidP="00764028">
      <w:pPr>
        <w:ind w:left="720"/>
        <w:rPr>
          <w:rFonts w:ascii="Arial" w:hAnsi="Arial" w:cs="Arial"/>
          <w:szCs w:val="24"/>
        </w:rPr>
      </w:pPr>
    </w:p>
    <w:p w14:paraId="717A3597" w14:textId="047AE35E" w:rsidR="000137E1" w:rsidRDefault="000137E1" w:rsidP="000137E1">
      <w:pPr>
        <w:rPr>
          <w:rFonts w:ascii="Arial" w:hAnsi="Arial" w:cs="Arial"/>
          <w:iCs/>
          <w:szCs w:val="24"/>
        </w:rPr>
      </w:pPr>
      <w:bookmarkStart w:id="3" w:name="_Hlk94017282"/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i/>
          <w:szCs w:val="24"/>
        </w:rPr>
        <w:softHyphen/>
      </w:r>
      <w:r w:rsidR="006E7822">
        <w:rPr>
          <w:rFonts w:ascii="Arial" w:hAnsi="Arial" w:cs="Arial"/>
          <w:b/>
          <w:bCs/>
          <w:iCs/>
          <w:szCs w:val="24"/>
          <w:u w:val="single"/>
        </w:rPr>
        <w:t>Extra-Curricular</w:t>
      </w:r>
    </w:p>
    <w:p w14:paraId="7866C98E" w14:textId="3354DAEC" w:rsidR="000137E1" w:rsidRDefault="000137E1" w:rsidP="000137E1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  <w:r w:rsidR="006E7822">
        <w:rPr>
          <w:rFonts w:ascii="Arial" w:hAnsi="Arial" w:cs="Arial"/>
          <w:b/>
          <w:bCs/>
          <w:iCs/>
          <w:szCs w:val="24"/>
        </w:rPr>
        <w:t xml:space="preserve"> Contest Participant</w:t>
      </w:r>
    </w:p>
    <w:p w14:paraId="1A4F356A" w14:textId="77777777" w:rsidR="000137E1" w:rsidRDefault="000137E1" w:rsidP="000137E1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17EF932A" w14:textId="472A9108" w:rsidR="006E7822" w:rsidRDefault="000137E1" w:rsidP="00784B9C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470AC07D" w14:textId="2337AEB4" w:rsidR="00F9487F" w:rsidRDefault="00F9487F" w:rsidP="00784B9C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2 (</w:t>
      </w:r>
      <w:r>
        <w:rPr>
          <w:rFonts w:ascii="Arial" w:hAnsi="Arial" w:cs="Arial"/>
          <w:i/>
          <w:szCs w:val="24"/>
        </w:rPr>
        <w:t>expected</w:t>
      </w:r>
      <w:r>
        <w:rPr>
          <w:rFonts w:ascii="Arial" w:hAnsi="Arial" w:cs="Arial"/>
          <w:iCs/>
          <w:szCs w:val="24"/>
        </w:rPr>
        <w:t>)</w:t>
      </w:r>
    </w:p>
    <w:p w14:paraId="7D979AAF" w14:textId="77777777" w:rsidR="006E7822" w:rsidRPr="006E7822" w:rsidRDefault="006E7822" w:rsidP="006E7822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Oregon </w:t>
      </w:r>
      <w:r w:rsidR="0063783C" w:rsidRPr="006E7822">
        <w:rPr>
          <w:rFonts w:ascii="Arial" w:hAnsi="Arial" w:cs="Arial"/>
          <w:b/>
          <w:bCs/>
          <w:iCs/>
          <w:szCs w:val="24"/>
        </w:rPr>
        <w:t xml:space="preserve">ACM International </w:t>
      </w:r>
      <w:r w:rsidR="00E8790E" w:rsidRPr="006E7822">
        <w:rPr>
          <w:rFonts w:ascii="Arial" w:hAnsi="Arial" w:cs="Arial"/>
          <w:b/>
          <w:bCs/>
          <w:iCs/>
          <w:szCs w:val="24"/>
        </w:rPr>
        <w:t>Collegiate Programming Contest</w:t>
      </w:r>
      <w:r>
        <w:rPr>
          <w:rFonts w:ascii="Arial" w:hAnsi="Arial" w:cs="Arial"/>
          <w:b/>
          <w:bCs/>
          <w:iCs/>
          <w:szCs w:val="24"/>
        </w:rPr>
        <w:t xml:space="preserve"> Volunteer</w:t>
      </w:r>
    </w:p>
    <w:p w14:paraId="7F42D441" w14:textId="00140DFC" w:rsidR="006E7822" w:rsidRDefault="006E7822" w:rsidP="006E7822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Fall </w:t>
      </w:r>
      <w:r w:rsidR="004E5C52" w:rsidRPr="006E7822">
        <w:rPr>
          <w:rFonts w:ascii="Arial" w:hAnsi="Arial" w:cs="Arial"/>
          <w:iCs/>
          <w:szCs w:val="24"/>
        </w:rPr>
        <w:t>2018</w:t>
      </w:r>
      <w:r w:rsidR="00E8790E" w:rsidRPr="006E7822">
        <w:rPr>
          <w:rFonts w:ascii="Arial" w:hAnsi="Arial" w:cs="Arial"/>
          <w:iCs/>
          <w:szCs w:val="24"/>
        </w:rPr>
        <w:t xml:space="preserve"> </w:t>
      </w:r>
    </w:p>
    <w:bookmarkEnd w:id="3"/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6424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ACFDF8" w14:textId="3A8F2D0C" w:rsidR="00335619" w:rsidRPr="00B82882" w:rsidRDefault="00335619" w:rsidP="00B82882">
      <w:pPr>
        <w:ind w:left="360"/>
        <w:rPr>
          <w:rFonts w:ascii="Arial" w:hAnsi="Arial" w:cs="Arial"/>
          <w:bCs/>
          <w:iCs/>
          <w:szCs w:val="24"/>
        </w:rPr>
      </w:pPr>
    </w:p>
    <w:sectPr w:rsidR="00335619" w:rsidRPr="00B82882" w:rsidSect="0078362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50E1"/>
    <w:multiLevelType w:val="hybridMultilevel"/>
    <w:tmpl w:val="2E8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37E1"/>
    <w:rsid w:val="0001431F"/>
    <w:rsid w:val="0002054F"/>
    <w:rsid w:val="0002226A"/>
    <w:rsid w:val="000231AD"/>
    <w:rsid w:val="00024059"/>
    <w:rsid w:val="00041A4D"/>
    <w:rsid w:val="000446BB"/>
    <w:rsid w:val="00073B69"/>
    <w:rsid w:val="00074F6B"/>
    <w:rsid w:val="00077ED4"/>
    <w:rsid w:val="000810AD"/>
    <w:rsid w:val="000825C3"/>
    <w:rsid w:val="00093168"/>
    <w:rsid w:val="0009486F"/>
    <w:rsid w:val="000A208E"/>
    <w:rsid w:val="000C3768"/>
    <w:rsid w:val="000D3916"/>
    <w:rsid w:val="000D679F"/>
    <w:rsid w:val="000E4AF0"/>
    <w:rsid w:val="000E6A48"/>
    <w:rsid w:val="0010142C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1F5DE3"/>
    <w:rsid w:val="0020139A"/>
    <w:rsid w:val="002131E5"/>
    <w:rsid w:val="00234DA4"/>
    <w:rsid w:val="00235B4A"/>
    <w:rsid w:val="00235DCF"/>
    <w:rsid w:val="00240B0D"/>
    <w:rsid w:val="00244D85"/>
    <w:rsid w:val="00246804"/>
    <w:rsid w:val="002537F8"/>
    <w:rsid w:val="002568B8"/>
    <w:rsid w:val="00271A3E"/>
    <w:rsid w:val="00281962"/>
    <w:rsid w:val="00283A97"/>
    <w:rsid w:val="00285970"/>
    <w:rsid w:val="00293E5C"/>
    <w:rsid w:val="00295B77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3ADC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85CF0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3F3ADD"/>
    <w:rsid w:val="00413C8A"/>
    <w:rsid w:val="00436D94"/>
    <w:rsid w:val="00445056"/>
    <w:rsid w:val="00450F84"/>
    <w:rsid w:val="004614C8"/>
    <w:rsid w:val="00464108"/>
    <w:rsid w:val="00465C4D"/>
    <w:rsid w:val="004719DD"/>
    <w:rsid w:val="00473465"/>
    <w:rsid w:val="00473C40"/>
    <w:rsid w:val="004771B0"/>
    <w:rsid w:val="004772D7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E7201"/>
    <w:rsid w:val="004F09A5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57A33"/>
    <w:rsid w:val="00560CE7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4244A"/>
    <w:rsid w:val="006464F5"/>
    <w:rsid w:val="006606D0"/>
    <w:rsid w:val="006613E9"/>
    <w:rsid w:val="00661C32"/>
    <w:rsid w:val="00662542"/>
    <w:rsid w:val="00666507"/>
    <w:rsid w:val="00666B49"/>
    <w:rsid w:val="006810FD"/>
    <w:rsid w:val="00681EA4"/>
    <w:rsid w:val="006857FA"/>
    <w:rsid w:val="00685D6B"/>
    <w:rsid w:val="00687898"/>
    <w:rsid w:val="00696276"/>
    <w:rsid w:val="006B1A57"/>
    <w:rsid w:val="006B1CD0"/>
    <w:rsid w:val="006B2242"/>
    <w:rsid w:val="006B4134"/>
    <w:rsid w:val="006B7FDA"/>
    <w:rsid w:val="006C2942"/>
    <w:rsid w:val="006C49C0"/>
    <w:rsid w:val="006D0C2A"/>
    <w:rsid w:val="006D44F1"/>
    <w:rsid w:val="006E0A34"/>
    <w:rsid w:val="006E251D"/>
    <w:rsid w:val="006E4978"/>
    <w:rsid w:val="006E7822"/>
    <w:rsid w:val="006F464F"/>
    <w:rsid w:val="006F533B"/>
    <w:rsid w:val="007000DB"/>
    <w:rsid w:val="00700747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64028"/>
    <w:rsid w:val="007705F0"/>
    <w:rsid w:val="00781E77"/>
    <w:rsid w:val="00783574"/>
    <w:rsid w:val="0078362A"/>
    <w:rsid w:val="00784B9C"/>
    <w:rsid w:val="007B1B61"/>
    <w:rsid w:val="007B2307"/>
    <w:rsid w:val="007B3078"/>
    <w:rsid w:val="007C3126"/>
    <w:rsid w:val="007C5EAF"/>
    <w:rsid w:val="007D54E5"/>
    <w:rsid w:val="007D5DFB"/>
    <w:rsid w:val="007E22D9"/>
    <w:rsid w:val="007E78A3"/>
    <w:rsid w:val="007F2BB9"/>
    <w:rsid w:val="007F5BFC"/>
    <w:rsid w:val="008009F0"/>
    <w:rsid w:val="00805DCE"/>
    <w:rsid w:val="008063BD"/>
    <w:rsid w:val="0082148F"/>
    <w:rsid w:val="00823EBE"/>
    <w:rsid w:val="0082542A"/>
    <w:rsid w:val="0082563A"/>
    <w:rsid w:val="00843761"/>
    <w:rsid w:val="00845A53"/>
    <w:rsid w:val="0085442C"/>
    <w:rsid w:val="0086021A"/>
    <w:rsid w:val="00872227"/>
    <w:rsid w:val="0087367C"/>
    <w:rsid w:val="00874E5D"/>
    <w:rsid w:val="008955FA"/>
    <w:rsid w:val="008B0463"/>
    <w:rsid w:val="008B4E7E"/>
    <w:rsid w:val="008D14D2"/>
    <w:rsid w:val="008D69A9"/>
    <w:rsid w:val="008D6C0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6788F"/>
    <w:rsid w:val="00975FF0"/>
    <w:rsid w:val="0097797D"/>
    <w:rsid w:val="009926ED"/>
    <w:rsid w:val="00995AFF"/>
    <w:rsid w:val="009A06B3"/>
    <w:rsid w:val="009A6CF5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D3A"/>
    <w:rsid w:val="00A53FC7"/>
    <w:rsid w:val="00A60914"/>
    <w:rsid w:val="00A60F4F"/>
    <w:rsid w:val="00A838EF"/>
    <w:rsid w:val="00A83A88"/>
    <w:rsid w:val="00A96CAD"/>
    <w:rsid w:val="00AA0F6A"/>
    <w:rsid w:val="00AA6AF0"/>
    <w:rsid w:val="00AD622D"/>
    <w:rsid w:val="00B0156D"/>
    <w:rsid w:val="00B113E8"/>
    <w:rsid w:val="00B16460"/>
    <w:rsid w:val="00B34864"/>
    <w:rsid w:val="00B36B09"/>
    <w:rsid w:val="00B40483"/>
    <w:rsid w:val="00B40D8B"/>
    <w:rsid w:val="00B53E24"/>
    <w:rsid w:val="00B55DC4"/>
    <w:rsid w:val="00B56CCE"/>
    <w:rsid w:val="00B625F0"/>
    <w:rsid w:val="00B65311"/>
    <w:rsid w:val="00B674D2"/>
    <w:rsid w:val="00B759CB"/>
    <w:rsid w:val="00B80964"/>
    <w:rsid w:val="00B82882"/>
    <w:rsid w:val="00B82E98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A2A7E"/>
    <w:rsid w:val="00CB01ED"/>
    <w:rsid w:val="00CB3D1E"/>
    <w:rsid w:val="00CB47EE"/>
    <w:rsid w:val="00CC1ACC"/>
    <w:rsid w:val="00CC1EA9"/>
    <w:rsid w:val="00CC77A0"/>
    <w:rsid w:val="00CD3150"/>
    <w:rsid w:val="00CD7B45"/>
    <w:rsid w:val="00CE59BB"/>
    <w:rsid w:val="00CF2296"/>
    <w:rsid w:val="00CF2DC3"/>
    <w:rsid w:val="00D06569"/>
    <w:rsid w:val="00D20275"/>
    <w:rsid w:val="00D235D0"/>
    <w:rsid w:val="00D34704"/>
    <w:rsid w:val="00D34CAC"/>
    <w:rsid w:val="00D37FA9"/>
    <w:rsid w:val="00D45EDB"/>
    <w:rsid w:val="00D62CF6"/>
    <w:rsid w:val="00D64FE2"/>
    <w:rsid w:val="00D70436"/>
    <w:rsid w:val="00D73A22"/>
    <w:rsid w:val="00D7709B"/>
    <w:rsid w:val="00D77260"/>
    <w:rsid w:val="00D903F6"/>
    <w:rsid w:val="00D944B1"/>
    <w:rsid w:val="00DA2C4F"/>
    <w:rsid w:val="00DA5B3F"/>
    <w:rsid w:val="00DA5D6F"/>
    <w:rsid w:val="00DA7DD9"/>
    <w:rsid w:val="00DB3726"/>
    <w:rsid w:val="00DB5DB8"/>
    <w:rsid w:val="00DC3B58"/>
    <w:rsid w:val="00DC5E0F"/>
    <w:rsid w:val="00DD135E"/>
    <w:rsid w:val="00DD29E1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97F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0BFD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2030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9487F"/>
    <w:rsid w:val="00FB15B2"/>
    <w:rsid w:val="00FB7A6D"/>
    <w:rsid w:val="00FB7FAF"/>
    <w:rsid w:val="00FC01C2"/>
    <w:rsid w:val="00FC5767"/>
    <w:rsid w:val="00FC7AA4"/>
    <w:rsid w:val="00FD09C5"/>
    <w:rsid w:val="00FE5C60"/>
    <w:rsid w:val="00FF1F8C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anreimer.com/land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hanreim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thanreim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7</cp:revision>
  <cp:lastPrinted>2022-03-01T19:44:00Z</cp:lastPrinted>
  <dcterms:created xsi:type="dcterms:W3CDTF">2022-03-01T19:44:00Z</dcterms:created>
  <dcterms:modified xsi:type="dcterms:W3CDTF">2022-03-15T22:04:00Z</dcterms:modified>
</cp:coreProperties>
</file>